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6B01" w14:textId="77777777" w:rsidR="00B074C6" w:rsidRPr="00884E10" w:rsidRDefault="00620A9B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 w14:anchorId="2A72E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 w14:anchorId="15E09800">
          <v:roundrect id="_x0000_s1027" style="position:absolute;margin-left:-6.6pt;margin-top:-2.8pt;width:190.5pt;height:67.3pt;z-index:-251783680" arcsize="10923f" fillcolor="fuchsia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552F2C">
        <w:rPr>
          <w:rFonts w:ascii="Comic Sans MS" w:hAnsi="Comic Sans MS"/>
          <w:b/>
          <w:noProof/>
          <w:sz w:val="44"/>
          <w:szCs w:val="44"/>
        </w:rPr>
        <w:t xml:space="preserve"> 0</w:t>
      </w:r>
    </w:p>
    <w:p w14:paraId="2AC8DAA2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77777777" w:rsidR="00552F2C" w:rsidRDefault="0051712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 </w:t>
      </w:r>
      <w:r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200"/>
        <w:gridCol w:w="2526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620A9B" w:rsidP="00AF7A8A">
            <w:r>
              <w:pict w14:anchorId="7EFEDFE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.5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620A9B" w:rsidP="00AF7A8A">
            <w:r>
              <w:pict w14:anchorId="33826A28">
                <v:shape id="_x0000_i1026" type="#_x0000_t136" style="width:33.5pt;height:70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620A9B" w:rsidP="00AF7A8A">
            <w:r>
              <w:pict w14:anchorId="1CEF26E0">
                <v:shape id="_x0000_i1027" type="#_x0000_t136" style="width:36.5pt;height:69.5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620A9B" w:rsidP="00AF7A8A">
            <w:r>
              <w:pict w14:anchorId="29D1B2BB">
                <v:shape id="_x0000_i1028" type="#_x0000_t136" style="width:38pt;height:70.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620A9B" w:rsidP="00AF7A8A">
            <w:r>
              <w:pict w14:anchorId="63070D95">
                <v:shape id="_x0000_i1029" type="#_x0000_t136" style="width:40pt;height:73.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77777777" w:rsidR="00517128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73B4289">
          <v:shape id="_x0000_s5072" type="#_x0000_t32" style="position:absolute;margin-left:-12.85pt;margin-top:13.2pt;width:276pt;height:0;z-index:251879936;mso-position-horizontal-relative:text;mso-position-vertical-relative:text" o:connectortype="straight"/>
        </w:pict>
      </w:r>
    </w:p>
    <w:p w14:paraId="43ABB840" w14:textId="77777777" w:rsidR="00307464" w:rsidRDefault="003C6E79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079A6E06">
            <wp:simplePos x="0" y="0"/>
            <wp:positionH relativeFrom="column">
              <wp:posOffset>3439795</wp:posOffset>
            </wp:positionH>
            <wp:positionV relativeFrom="paragraph">
              <wp:posOffset>177165</wp:posOffset>
            </wp:positionV>
            <wp:extent cx="476250" cy="433070"/>
            <wp:effectExtent l="95250" t="114300" r="76200" b="100330"/>
            <wp:wrapThrough wrapText="bothSides">
              <wp:wrapPolygon edited="0">
                <wp:start x="-1813" y="1750"/>
                <wp:lineTo x="-1845" y="12583"/>
                <wp:lineTo x="-811" y="21920"/>
                <wp:lineTo x="17293" y="24234"/>
                <wp:lineTo x="20251" y="23161"/>
                <wp:lineTo x="22382" y="20169"/>
                <wp:lineTo x="22915" y="19420"/>
                <wp:lineTo x="22087" y="17501"/>
                <wp:lineTo x="21970" y="5334"/>
                <wp:lineTo x="21380" y="-2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0/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14:paraId="2DC85468" w14:textId="77777777" w:rsidR="00307464" w:rsidRDefault="0087059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01964DF5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AD57F" w14:textId="7777777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77777777" w:rsidR="00307464" w:rsidRDefault="00307464" w:rsidP="00517128">
      <w:pPr>
        <w:rPr>
          <w:noProof/>
        </w:rPr>
      </w:pPr>
      <w:r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77777777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lastRenderedPageBreak/>
        <w:t xml:space="preserve">0/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620A9B" w:rsidP="00AF7A8A">
            <w:pPr>
              <w:jc w:val="center"/>
            </w:pPr>
            <w:r>
              <w:pict w14:anchorId="0EE35122">
                <v:shape id="_x0000_i1030" type="#_x0000_t136" style="width:44pt;height:71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620A9B" w:rsidP="00AF7A8A">
            <w:pPr>
              <w:jc w:val="center"/>
            </w:pPr>
            <w:r>
              <w:pict w14:anchorId="43E7BAFA">
                <v:shape id="_x0000_i1031" type="#_x0000_t136" style="width:46.5pt;height:65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620A9B" w:rsidP="00AF7A8A">
            <w:pPr>
              <w:jc w:val="center"/>
            </w:pPr>
            <w:r>
              <w:pict w14:anchorId="3705A9F2">
                <v:shape id="_x0000_i1032" type="#_x0000_t136" style="width:39.5pt;height:68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620A9B" w:rsidP="00AF7A8A">
            <w:pPr>
              <w:jc w:val="center"/>
            </w:pPr>
            <w:r>
              <w:pict w14:anchorId="0661E27C">
                <v:shape id="_x0000_i1033" type="#_x0000_t136" style="width:39.5pt;height:72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620A9B" w:rsidP="00AF7A8A">
            <w:pPr>
              <w:jc w:val="center"/>
            </w:pPr>
            <w:r>
              <w:pict w14:anchorId="6204C8BB">
                <v:shape id="_x0000_i1034" type="#_x0000_t136" style="width:54pt;height:64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77777777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77777777" w:rsidR="003D1FA9" w:rsidRPr="003C6E79" w:rsidRDefault="003D1FA9" w:rsidP="00517128">
      <w:pPr>
        <w:rPr>
          <w:rFonts w:ascii="Comic Sans MS" w:hAnsi="Comic Sans MS"/>
        </w:rPr>
      </w:pP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66740594" w:rsidR="003D1FA9" w:rsidRDefault="00620A9B" w:rsidP="00517128">
      <w:pPr>
        <w:rPr>
          <w:rFonts w:ascii="Comic Sans MS" w:hAnsi="Comic Sans MS"/>
          <w:b/>
        </w:rPr>
      </w:pPr>
      <w:r>
        <w:rPr>
          <w:noProof/>
        </w:rPr>
        <w:pict w14:anchorId="772FD29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5088" type="#_x0000_t63" style="position:absolute;margin-left:99.85pt;margin-top:16.05pt;width:39.15pt;height:34.5pt;z-index:251887104" adj="7255,16936" fillcolor="#d6e3bc [1302]">
            <v:textbox>
              <w:txbxContent>
                <w:p w14:paraId="65A2B870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6DE81F47">
          <v:shape id="_x0000_s5089" type="#_x0000_t63" style="position:absolute;margin-left:8.8pt;margin-top:7.4pt;width:39.15pt;height:34.5pt;z-index:251888128" adj="31228,22038" fillcolor="#d6e3bc [1302]">
            <v:textbox>
              <w:txbxContent>
                <w:p w14:paraId="154893A7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14:paraId="4F8B3A2A" w14:textId="014F6387" w:rsidR="003C6E79" w:rsidRDefault="00620A9B" w:rsidP="00517128">
      <w:pPr>
        <w:rPr>
          <w:rFonts w:ascii="Comic Sans MS" w:hAnsi="Comic Sans MS"/>
          <w:b/>
        </w:rPr>
      </w:pPr>
      <w:r>
        <w:rPr>
          <w:noProof/>
        </w:rPr>
        <w:pict w14:anchorId="7D04DD54">
          <v:shape id="_x0000_s5090" type="#_x0000_t63" style="position:absolute;margin-left:25pt;margin-top:10.25pt;width:39.15pt;height:34.5pt;z-index:251889152" adj="5241,19910" fillcolor="#d6e3bc [1302]">
            <v:textbox>
              <w:txbxContent>
                <w:p w14:paraId="6CFFD2DF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2D62F7A">
          <v:shape id="_x0000_s5093" type="#_x0000_t63" style="position:absolute;margin-left:143.5pt;margin-top:6.05pt;width:39.15pt;height:34.5pt;z-index:251892224" adj="5655,19440" fillcolor="#d6e3bc [1302]">
            <v:textbox>
              <w:txbxContent>
                <w:p w14:paraId="7D724AE7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14:paraId="2B434602" w14:textId="6972B5E1" w:rsidR="003C6E79" w:rsidRDefault="00620A9B" w:rsidP="00517128">
      <w:pPr>
        <w:rPr>
          <w:rFonts w:ascii="Comic Sans MS" w:hAnsi="Comic Sans MS"/>
          <w:b/>
        </w:rPr>
      </w:pPr>
      <w:r>
        <w:rPr>
          <w:noProof/>
        </w:rPr>
        <w:pict w14:anchorId="62732A6F">
          <v:shape id="_x0000_s5092" type="#_x0000_t63" style="position:absolute;margin-left:37.3pt;margin-top:8.45pt;width:39.15pt;height:34.5pt;z-index:251891200" adj="5655,19440" fillcolor="#d6e3bc [1302]">
            <v:textbox>
              <w:txbxContent>
                <w:p w14:paraId="0A246BC3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EABDE12">
          <v:shape id="_x0000_s5091" type="#_x0000_t63" style="position:absolute;margin-left:103.4pt;margin-top:4.3pt;width:39.15pt;height:34.5pt;z-index:251890176" adj="-9352,3913" fillcolor="#d6e3bc [1302]">
            <v:textbox>
              <w:txbxContent>
                <w:p w14:paraId="61518FD4" w14:textId="77777777" w:rsidR="003C6E79" w:rsidRPr="003C6E79" w:rsidRDefault="003C6E79" w:rsidP="003C6E79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3C6E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14:paraId="4EE19204" w14:textId="373462B4" w:rsidR="003C6E79" w:rsidRDefault="003C6E79" w:rsidP="00517128">
      <w:pPr>
        <w:rPr>
          <w:rFonts w:ascii="Comic Sans MS" w:hAnsi="Comic Sans MS"/>
          <w:b/>
        </w:rPr>
      </w:pPr>
    </w:p>
    <w:p w14:paraId="3EAB94BF" w14:textId="43F3F6C9" w:rsidR="003C6E79" w:rsidRDefault="003C6E79" w:rsidP="00517128">
      <w:pPr>
        <w:rPr>
          <w:rFonts w:ascii="Comic Sans MS" w:hAnsi="Comic Sans MS"/>
          <w:b/>
        </w:rPr>
      </w:pPr>
    </w:p>
    <w:p w14:paraId="45B4B564" w14:textId="6D4ACBA0" w:rsidR="00620A9B" w:rsidRDefault="00620A9B" w:rsidP="00517128">
      <w:pPr>
        <w:rPr>
          <w:rFonts w:ascii="Comic Sans MS" w:hAnsi="Comic Sans MS"/>
          <w:b/>
        </w:rPr>
      </w:pPr>
    </w:p>
    <w:p w14:paraId="42D39CAF" w14:textId="77777777" w:rsidR="00620A9B" w:rsidRDefault="00620A9B" w:rsidP="00517128">
      <w:pPr>
        <w:rPr>
          <w:rFonts w:ascii="Comic Sans MS" w:hAnsi="Comic Sans MS"/>
          <w:b/>
        </w:rPr>
      </w:pPr>
    </w:p>
    <w:p w14:paraId="4B2EC854" w14:textId="77777777" w:rsidR="00620A9B" w:rsidRDefault="00620A9B" w:rsidP="00517128">
      <w:pPr>
        <w:rPr>
          <w:rFonts w:ascii="Comic Sans MS" w:hAnsi="Comic Sans MS"/>
          <w:b/>
        </w:rPr>
      </w:pPr>
    </w:p>
    <w:p w14:paraId="5CC827CA" w14:textId="77777777" w:rsidR="00620A9B" w:rsidRDefault="00620A9B" w:rsidP="00517128">
      <w:pPr>
        <w:rPr>
          <w:rFonts w:ascii="Comic Sans MS" w:hAnsi="Comic Sans MS"/>
          <w:b/>
        </w:rPr>
      </w:pPr>
    </w:p>
    <w:p w14:paraId="05AB5218" w14:textId="77777777" w:rsidR="00620A9B" w:rsidRDefault="00620A9B" w:rsidP="00517128">
      <w:pPr>
        <w:rPr>
          <w:rFonts w:ascii="Comic Sans MS" w:hAnsi="Comic Sans MS"/>
          <w:b/>
        </w:rPr>
      </w:pPr>
    </w:p>
    <w:p w14:paraId="187910CD" w14:textId="77777777" w:rsidR="00620A9B" w:rsidRDefault="00620A9B" w:rsidP="00517128">
      <w:pPr>
        <w:rPr>
          <w:rFonts w:ascii="Comic Sans MS" w:hAnsi="Comic Sans MS"/>
          <w:b/>
        </w:rPr>
      </w:pPr>
    </w:p>
    <w:p w14:paraId="77865725" w14:textId="77777777" w:rsidR="00620A9B" w:rsidRDefault="00620A9B" w:rsidP="00517128">
      <w:pPr>
        <w:rPr>
          <w:rFonts w:ascii="Comic Sans MS" w:hAnsi="Comic Sans MS"/>
          <w:b/>
        </w:rPr>
      </w:pPr>
    </w:p>
    <w:p w14:paraId="0B26B507" w14:textId="00318725" w:rsidR="003C6E79" w:rsidRPr="00620A9B" w:rsidRDefault="003C6E79" w:rsidP="00620A9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5 </w:t>
      </w:r>
      <w:r w:rsidRPr="00412B06">
        <w:rPr>
          <w:rFonts w:ascii="Comic Sans MS" w:hAnsi="Comic Sans MS"/>
          <w:b/>
          <w:u w:val="single"/>
        </w:rPr>
        <w:t>Select the numeral</w:t>
      </w:r>
      <w:r w:rsidR="00620A9B">
        <w:rPr>
          <w:rFonts w:ascii="Comic Sans MS" w:hAnsi="Comic Sans MS"/>
          <w:b/>
        </w:rPr>
        <w:t xml:space="preserve">    </w:t>
      </w:r>
      <w:bookmarkStart w:id="0" w:name="_GoBack"/>
      <w:bookmarkEnd w:id="0"/>
      <w:r w:rsidR="00412B06"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77777777" w:rsidR="00412B06" w:rsidRDefault="00620A9B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pict w14:anchorId="3D6E6630">
                <v:shape id="_x0000_s5108" type="#_x0000_t32" style="position:absolute;left:0;text-align:left;margin-left:173.55pt;margin-top:21.4pt;width:0;height:15.75pt;flip:y;z-index:251951616;mso-position-horizontal-relative:text;mso-position-vertical-relative:text" o:connectortype="straight">
                  <v:stroke endarrow="block"/>
                </v:shape>
              </w:pic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77777777" w:rsidR="003C6E79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8651778">
          <v:shape id="_x0000_s5118" type="#_x0000_t32" style="position:absolute;margin-left:-12.85pt;margin-top:12pt;width:282.75pt;height:0;z-index:251962880;mso-position-horizontal-relative:text;mso-position-vertical-relative:text" o:connectortype="straight"/>
        </w:pict>
      </w:r>
    </w:p>
    <w:p w14:paraId="3218FEF0" w14:textId="77777777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77777777" w:rsidR="00522271" w:rsidRDefault="00620A9B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1A10848">
          <v:shape id="_x0000_s5097" type="#_x0000_t63" style="position:absolute;margin-left:100.5pt;margin-top:13.9pt;width:23.55pt;height:23.5pt;z-index:251908608" adj="4678,18199">
            <v:textbox style="mso-next-textbox:#_x0000_s5097">
              <w:txbxContent>
                <w:p w14:paraId="210224AA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09C76CFB">
          <v:shape id="_x0000_s5096" type="#_x0000_t63" style="position:absolute;margin-left:35.25pt;margin-top:1.9pt;width:23.55pt;height:24.25pt;z-index:251907584" adj="4678,17636">
            <v:textbox style="mso-next-textbox:#_x0000_s5096">
              <w:txbxContent>
                <w:p w14:paraId="0184E2B3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42AC7CDA">
          <v:shape id="_x0000_s5094" type="#_x0000_t63" style="position:absolute;margin-left:-41.25pt;margin-top:8.65pt;width:23.55pt;height:22pt;z-index:251906560" adj="4678,19440">
            <v:textbox style="mso-next-textbox:#_x0000_s5094">
              <w:txbxContent>
                <w:p w14:paraId="423B9344" w14:textId="77777777" w:rsidR="00E95822" w:rsidRPr="0093282A" w:rsidRDefault="00E95822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93282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77777777" w:rsidR="00522271" w:rsidRPr="0093282A" w:rsidRDefault="00620A9B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w:pict w14:anchorId="71719033">
          <v:shape id="_x0000_s20484" type="#_x0000_t32" style="position:absolute;margin-left:323.75pt;margin-top:3.25pt;width:0;height:29.25pt;flip:y;z-index:251969024" o:connectortype="straight" strokeweight="2.25pt">
            <v:stroke endarrow="block"/>
          </v:shape>
        </w:pict>
      </w:r>
    </w:p>
    <w:p w14:paraId="68F1C43D" w14:textId="77777777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0/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77777777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lastRenderedPageBreak/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77777777" w:rsidR="0093282A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D0AB1E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5103" type="#_x0000_t62" style="position:absolute;margin-left:155.05pt;margin-top:46pt;width:85.5pt;height:30pt;z-index:251926016" adj="-9082,432">
            <v:textbox style="mso-next-textbox:#_x0000_s5103">
              <w:txbxContent>
                <w:p w14:paraId="08E7A08C" w14:textId="77777777" w:rsidR="00281247" w:rsidRPr="00281247" w:rsidRDefault="00281247" w:rsidP="0028124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ewer girl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7E581381">
          <v:shape id="_x0000_s5102" type="#_x0000_t62" style="position:absolute;margin-left:160.3pt;margin-top:3.25pt;width:80.25pt;height:30pt;z-index:251924992" adj="821,-13608">
            <v:textbox style="mso-next-textbox:#_x0000_s5102">
              <w:txbxContent>
                <w:p w14:paraId="58233F81" w14:textId="77777777" w:rsidR="00281247" w:rsidRPr="00281247" w:rsidRDefault="00281247" w:rsidP="00281247">
                  <w:pPr>
                    <w:jc w:val="center"/>
                    <w:rPr>
                      <w:rFonts w:ascii="Comic Sans MS" w:hAnsi="Comic Sans MS"/>
                    </w:rPr>
                  </w:pPr>
                  <w:r w:rsidRPr="00281247">
                    <w:rPr>
                      <w:rFonts w:ascii="Comic Sans MS" w:hAnsi="Comic Sans MS"/>
                    </w:rPr>
                    <w:t>More boys</w:t>
                  </w:r>
                </w:p>
              </w:txbxContent>
            </v:textbox>
          </v:shape>
        </w:pic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77777777" w:rsidR="006228AD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19C6069">
          <v:shape id="_x0000_s20507" type="#_x0000_t32" style="position:absolute;margin-left:-15.95pt;margin-top:14.3pt;width:263.25pt;height:0;z-index:251999744" o:connectortype="straight"/>
        </w:pict>
      </w:r>
    </w:p>
    <w:p w14:paraId="7461EE37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77777777" w:rsidR="00C83E2E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07C273AA">
          <v:shape id="_x0000_s20557" type="#_x0000_t32" style="position:absolute;margin-left:8.85pt;margin-top:15.55pt;width:0;height:15.75pt;flip:y;z-index:25204582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49DBEE50">
          <v:shape id="_x0000_s20556" type="#_x0000_t32" style="position:absolute;margin-left:-63.9pt;margin-top:14.05pt;width:0;height:15.75pt;flip:y;z-index:252044800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5525DB0">
          <v:shape id="_x0000_s5110" type="#_x0000_t32" style="position:absolute;margin-left:193.3pt;margin-top:14.8pt;width:0;height:15.75pt;flip:y;z-index:25195366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3E0EEA0">
          <v:shape id="_x0000_s5109" type="#_x0000_t32" style="position:absolute;margin-left:110.8pt;margin-top:14.8pt;width:0;height:15.75pt;flip:y;z-index:251952640" o:connectortype="straight">
            <v:stroke endarrow="block"/>
          </v:shape>
        </w:pic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77777777" w:rsidR="00FD2791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372F20C1">
          <v:shape id="_x0000_s20508" type="#_x0000_t32" style="position:absolute;margin-left:-15.2pt;margin-top:11.1pt;width:263.25pt;height:0;z-index:252000768" o:connectortype="straight"/>
        </w:pict>
      </w:r>
    </w:p>
    <w:p w14:paraId="39CD5666" w14:textId="77777777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77777777" w:rsidR="00504F20" w:rsidRDefault="00620A9B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7B6172E2">
          <v:shape id="_x0000_s5099" type="#_x0000_t63" style="position:absolute;margin-left:-466.7pt;margin-top:9.95pt;width:23.55pt;height:23.5pt;z-index:251910656" adj="4678,18199">
            <v:textbox style="mso-next-textbox:#_x0000_s5099">
              <w:txbxContent>
                <w:p w14:paraId="7B56E475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</w:p>
    <w:p w14:paraId="7F603C4C" w14:textId="77777777" w:rsidR="00504F20" w:rsidRDefault="00620A9B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648147B4">
          <v:shape id="_x0000_s5101" type="#_x0000_t63" style="position:absolute;margin-left:-341.45pt;margin-top:13.45pt;width:23.55pt;height:23.5pt;z-index:251912704" adj="4678,18199">
            <v:textbox style="mso-next-textbox:#_x0000_s5101">
              <w:txbxContent>
                <w:p w14:paraId="17B73506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14:paraId="29F63103" w14:textId="77777777" w:rsidR="00504F20" w:rsidRDefault="00620A9B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pict w14:anchorId="4EA8B981">
          <v:shape id="_x0000_s5100" type="#_x0000_t63" style="position:absolute;margin-left:-408.95pt;margin-top:.5pt;width:23.55pt;height:24.25pt;z-index:251911680" adj="4678,17636">
            <v:textbox style="mso-next-textbox:#_x0000_s5100">
              <w:txbxContent>
                <w:p w14:paraId="5FCED050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 w14:anchorId="39E16008">
          <v:shape id="_x0000_s5098" type="#_x0000_t63" style="position:absolute;margin-left:-510.2pt;margin-top:6.75pt;width:23.55pt;height:25pt;z-index:251909632" adj="4678,17107">
            <v:textbox style="mso-next-textbox:#_x0000_s5098">
              <w:txbxContent>
                <w:p w14:paraId="3FBEB17D" w14:textId="77777777" w:rsidR="0093282A" w:rsidRPr="0093282A" w:rsidRDefault="0093282A" w:rsidP="0093282A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77777777" w:rsidR="00504F20" w:rsidRDefault="00620A9B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162DE867">
          <v:shape id="_x0000_s20483" type="#_x0000_t32" style="position:absolute;margin-left:-47.55pt;margin-top:15.8pt;width:0;height:29.25pt;flip:y;z-index:251968000" o:connectortype="straight" strokeweight="2.25p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7A39748E">
          <v:shape id="_x0000_s20482" type="#_x0000_t32" style="position:absolute;margin-left:-118.05pt;margin-top:15.05pt;width:0;height:29.25pt;flip:y;z-index:251966976" o:connectortype="straight" strokeweight="2.25pt">
            <v:stroke endarrow="block"/>
          </v:shape>
        </w:pic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77777777" w:rsidR="00C83E2E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0939742F">
          <v:shapetype id="_x0000_t202" coordsize="21600,21600" o:spt="202" path="m,l,21600r21600,l21600,xe">
            <v:stroke joinstyle="miter"/>
            <v:path gradientshapeok="t" o:connecttype="rect"/>
          </v:shapetype>
          <v:shape id="_x0000_s20480" type="#_x0000_t202" style="position:absolute;margin-left:144.65pt;margin-top:15.9pt;width:78.3pt;height:41.4pt;z-index:251964928;mso-height-percent:200;mso-height-percent:200;mso-width-relative:margin;mso-height-relative:margin">
            <v:textbox style="mso-fit-shape-to-text:t">
              <w:txbxContent>
                <w:p w14:paraId="0C218B42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  <w:r w:rsidRPr="00F23887">
                    <w:rPr>
                      <w:rFonts w:ascii="Comic Sans MS" w:hAnsi="Comic Sans MS"/>
                    </w:rPr>
                    <w:t xml:space="preserve"> is </w:t>
                  </w:r>
                  <w:r>
                    <w:rPr>
                      <w:rFonts w:ascii="Comic Sans MS" w:hAnsi="Comic Sans MS"/>
                    </w:rPr>
                    <w:t>1 more</w:t>
                  </w:r>
                  <w:r w:rsidRPr="00F23887">
                    <w:rPr>
                      <w:rFonts w:ascii="Comic Sans MS" w:hAnsi="Comic Sans MS"/>
                    </w:rPr>
                    <w:t xml:space="preserve"> than 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7C2AE7A4">
          <v:shape id="_x0000_s20481" type="#_x0000_t202" style="position:absolute;margin-left:88.9pt;margin-top:15.5pt;width:42.3pt;height:30.25pt;z-index:251965952;mso-height-percent:200;mso-height-percent:200;mso-width-relative:margin;mso-height-relative:margin">
            <v:textbox style="mso-fit-shape-to-text:t">
              <w:txbxContent>
                <w:p w14:paraId="4D97FBF5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</w:pPr>
                  <w:r w:rsidRPr="00F23887">
                    <w:rPr>
                      <w:rFonts w:ascii="Comic Sans MS" w:hAnsi="Comic Sans MS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</w:rPr>
        <w:pict w14:anchorId="1505841A">
          <v:shape id="_x0000_s5119" type="#_x0000_t202" style="position:absolute;margin-left:-.15pt;margin-top:14.25pt;width:79.05pt;height:41.4pt;z-index:251963904;mso-height-percent:200;mso-height-percent:200;mso-width-relative:margin;mso-height-relative:margin">
            <v:textbox style="mso-fit-shape-to-text:t">
              <w:txbxContent>
                <w:p w14:paraId="3C401E01" w14:textId="77777777" w:rsidR="00504F20" w:rsidRPr="00F23887" w:rsidRDefault="00504F20" w:rsidP="00504F20">
                  <w:pPr>
                    <w:jc w:val="center"/>
                    <w:rPr>
                      <w:rFonts w:ascii="Comic Sans MS" w:hAnsi="Comic Sans MS"/>
                    </w:rPr>
                  </w:pPr>
                  <w:r w:rsidRPr="00F23887">
                    <w:rPr>
                      <w:rFonts w:ascii="Comic Sans MS" w:hAnsi="Comic Sans MS"/>
                    </w:rPr>
                    <w:t>4 is 1 less than 5</w:t>
                  </w:r>
                </w:p>
              </w:txbxContent>
            </v:textbox>
          </v:shape>
        </w:pic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77777777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lastRenderedPageBreak/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77777777" w:rsidR="00FD2791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FE407AF">
          <v:shape id="_x0000_s20490" type="#_x0000_t32" style="position:absolute;margin-left:100.4pt;margin-top:1.45pt;width:.05pt;height:83.25pt;flip:y;z-index:251976192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5A07A3A8">
          <v:shape id="_x0000_s20488" type="#_x0000_t32" style="position:absolute;margin-left:66.65pt;margin-top:1.45pt;width:.05pt;height:61.5pt;flip:y;z-index:25197414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721E5120">
          <v:shape id="_x0000_s20487" type="#_x0000_t32" style="position:absolute;margin-left:35.15pt;margin-top:.7pt;width:0;height:21.75pt;flip:y;z-index:251973120" o:connectortype="straight">
            <v:stroke endarrow="block"/>
          </v:shape>
        </w:pict>
      </w:r>
    </w:p>
    <w:p w14:paraId="2FA8CAEC" w14:textId="77777777" w:rsidR="00FD2791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 w14:anchorId="101B2473">
          <v:shape id="_x0000_s20485" type="#_x0000_t202" style="position:absolute;margin-left:-9.85pt;margin-top:1.1pt;width:44.55pt;height:21.15pt;z-index:251971072;mso-width-relative:margin;mso-height-relative:margin" strokeweight="1.5pt">
            <v:textbox style="mso-next-textbox:#_x0000_s20485">
              <w:txbxContent>
                <w:p w14:paraId="635C69C9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first</w:t>
                  </w:r>
                </w:p>
              </w:txbxContent>
            </v:textbox>
          </v:shape>
        </w:pict>
      </w:r>
    </w:p>
    <w:p w14:paraId="797D973F" w14:textId="77777777" w:rsidR="00BE69BC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C5211F0">
          <v:shape id="_x0000_s20486" type="#_x0000_t202" style="position:absolute;margin-left:17.75pt;margin-top:10.25pt;width:48.3pt;height:21.15pt;z-index:251972096;mso-width-relative:margin;mso-height-relative:margin" strokeweight="1.5pt">
            <v:textbox>
              <w:txbxContent>
                <w:p w14:paraId="70A752D5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second</w:t>
                  </w:r>
                </w:p>
              </w:txbxContent>
            </v:textbox>
          </v:shape>
        </w:pic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77777777" w:rsidR="00BE69BC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3870CEF">
          <v:shape id="_x0000_s20489" type="#_x0000_t202" style="position:absolute;margin-left:43.3pt;margin-top:2.35pt;width:56.55pt;height:21.9pt;z-index:251975168;mso-width-relative:margin;mso-height-relative:margin" strokeweight="1.5pt">
            <v:textbox>
              <w:txbxContent>
                <w:p w14:paraId="4D5FB0F6" w14:textId="77777777" w:rsidR="00BE69BC" w:rsidRPr="00BE69BC" w:rsidRDefault="00BE69BC" w:rsidP="00BE69BC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E69BC">
                    <w:rPr>
                      <w:rFonts w:ascii="Comic Sans MS" w:hAnsi="Comic Sans MS"/>
                      <w:sz w:val="20"/>
                      <w:szCs w:val="20"/>
                    </w:rPr>
                    <w:t>third</w:t>
                  </w:r>
                </w:p>
              </w:txbxContent>
            </v:textbox>
          </v:shape>
        </w:pict>
      </w:r>
    </w:p>
    <w:p w14:paraId="678A3D0E" w14:textId="77777777" w:rsidR="00BE69BC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1F082AA2">
          <v:shape id="_x0000_s20536" type="#_x0000_t32" style="position:absolute;margin-left:-12.85pt;margin-top:13.85pt;width:281.25pt;height:0;z-index:252033536" o:connectortype="straight"/>
        </w:pict>
      </w:r>
    </w:p>
    <w:p w14:paraId="3D552A29" w14:textId="77777777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77777777" w:rsidR="00FD2791" w:rsidRDefault="00620A9B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6FC8A2CF">
          <v:shape id="_x0000_s20535" type="#_x0000_t32" style="position:absolute;margin-left:-18.2pt;margin-top:-18.55pt;width:.05pt;height:793.5pt;z-index:252032512" o:connectortype="straight"/>
        </w:pict>
      </w:r>
      <w:r w:rsidR="00126E07">
        <w:rPr>
          <w:rFonts w:ascii="Comic Sans MS" w:hAnsi="Comic Sans MS"/>
          <w:b/>
        </w:rPr>
        <w:t>0/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Example in everyday </w:t>
            </w:r>
            <w:r w:rsidRPr="00126E0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77777777" w:rsidR="00126E07" w:rsidRPr="00126E07" w:rsidRDefault="00620A9B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F1ACB8B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493" type="#_x0000_t5" style="position:absolute;margin-left:77.15pt;margin-top:22.85pt;width:43.35pt;height:37.5pt;rotation:180;z-index:25197926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41FF8683">
                <v:shape id="_x0000_s20492" type="#_x0000_t5" style="position:absolute;margin-left:41.15pt;margin-top:13.1pt;width:39pt;height:57.75pt;z-index:25197824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02D8228A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0491" type="#_x0000_t6" style="position:absolute;margin-left:4.4pt;margin-top:19.85pt;width:31.5pt;height:50.25pt;z-index:251977216;mso-position-horizontal-relative:text;mso-position-vertical-relative:text"/>
              </w:pic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77777777" w:rsidR="00126E07" w:rsidRDefault="00620A9B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63013F18">
                <v:oval id="_x0000_s20494" style="position:absolute;margin-left:42.65pt;margin-top:1pt;width:45.75pt;height:45.75pt;z-index:251980288"/>
              </w:pic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77777777" w:rsidR="00126E07" w:rsidRDefault="00620A9B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BCD9406">
                <v:rect id="_x0000_s20495" style="position:absolute;margin-left:38.15pt;margin-top:-.2pt;width:42pt;height:42pt;z-index:251981312"/>
              </w:pic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14:paraId="23521A93" w14:textId="77777777" w:rsidR="00126E07" w:rsidRDefault="00620A9B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7965B2EF">
                <v:rect id="_x0000_s20496" style="position:absolute;margin-left:5.15pt;margin-top:9.8pt;width:108pt;height:34.5pt;z-index:251982336"/>
              </w:pic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77777777" w:rsidR="00126E07" w:rsidRDefault="00620A9B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0DD0D577">
          <v:shape id="_x0000_s20537" type="#_x0000_t32" style="position:absolute;margin-left:262.45pt;margin-top:-19.3pt;width:1.45pt;height:795pt;flip:x;z-index:252034560" o:connectortype="straight"/>
        </w:pict>
      </w:r>
      <w:r w:rsidR="00126E07">
        <w:rPr>
          <w:rFonts w:ascii="Comic Sans MS" w:hAnsi="Comic Sans MS"/>
          <w:b/>
        </w:rPr>
        <w:t xml:space="preserve">0/14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77777777" w:rsidR="00126E07" w:rsidRDefault="00620A9B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lastRenderedPageBreak/>
              <w:pict w14:anchorId="1F99F134">
                <v:group id="_x0000_s20501" style="position:absolute;margin-left:36.55pt;margin-top:8.05pt;width:42pt;height:51.75pt;z-index:251990528;mso-position-horizontal-relative:text;mso-position-vertical-relative:text" coordorigin="7200,1980" coordsize="840,1035">
                  <v:oval id="_x0000_s20497" style="position:absolute;left:7200;top:2619;width:840;height:396" o:regroupid="26" fillcolor="#9bbb59 [3206]"/>
                  <v:shape id="_x0000_s20498" type="#_x0000_t32" style="position:absolute;left:7200;top:1980;width:420;height:852;flip:y" o:connectortype="straight" o:regroupid="26"/>
                  <v:shape id="_x0000_s20499" type="#_x0000_t32" style="position:absolute;left:7620;top:1980;width:420;height:791;flip:x y" o:connectortype="straight" o:regroupid="26"/>
                </v:group>
              </w:pic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77777777" w:rsidR="00126E07" w:rsidRDefault="00620A9B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18C2887D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0502" type="#_x0000_t16" style="position:absolute;margin-left:41.8pt;margin-top:11.75pt;width:39.75pt;height:39.75pt;z-index:251991552;mso-position-horizontal-relative:text;mso-position-vertical-relative:text" fillcolor="#d6e3bc [1302]"/>
              </w:pic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77777777" w:rsidR="00B9685F" w:rsidRDefault="00620A9B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0E2E4AA6">
                <v:shape id="_x0000_s20503" type="#_x0000_t16" style="position:absolute;margin-left:5.05pt;margin-top:5.85pt;width:85.5pt;height:41.25pt;z-index:251992576" fillcolor="#d6e3bc [1302]"/>
              </w:pic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77777777" w:rsidR="00B9685F" w:rsidRDefault="00620A9B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pict w14:anchorId="20F277CE">
                <v:shape id="_x0000_s20539" type="#_x0000_t32" style="position:absolute;left:0;text-align:left;margin-left:158.5pt;margin-top:64pt;width:271.5pt;height:0;z-index:252036608;mso-position-horizontal-relative:text;mso-position-vertical-relative:text" o:connectortype="straight"/>
              </w:pic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77777777" w:rsidR="00B72DCB" w:rsidRPr="00B9685F" w:rsidRDefault="00620A9B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33D23DFB">
                <v:oval id="_x0000_s20505" style="position:absolute;margin-left:23.8pt;margin-top:43.15pt;width:51pt;height:7.9pt;z-index:251994624;mso-position-horizontal-relative:text;mso-position-vertical-relative:text">
                  <v:stroke dashstyle="dash"/>
                </v:oval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23A0A5F2">
                <v:oval id="_x0000_s20504" style="position:absolute;margin-left:23.8pt;margin-top:19.9pt;width:51pt;height:51pt;z-index:251993600;mso-position-horizontal-relative:text;mso-position-vertical-relative:text" filled="f"/>
              </w:pic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77777777" w:rsidR="00B72DCB" w:rsidRDefault="00620A9B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pict w14:anchorId="36D3CBBD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20506" type="#_x0000_t132" style="position:absolute;margin-left:15.55pt;margin-top:28.95pt;width:63pt;height:60.75pt;rotation:90;z-index:251995648;mso-position-horizontal-relative:text;mso-position-vertical-relative:text"/>
              </w:pic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77777777" w:rsidR="00B72DCB" w:rsidRDefault="00620A9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63BD3D2">
                <v:shape id="_x0000_s20538" type="#_x0000_t32" style="position:absolute;left:0;text-align:left;margin-left:157.75pt;margin-top:79.15pt;width:271.5pt;height:0;z-index:252035584;mso-position-horizontal-relative:text;mso-position-vertical-relative:text" o:connectortype="straight"/>
              </w:pic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77777777" w:rsidR="00A15696" w:rsidRDefault="00A15696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5 </w:t>
      </w:r>
      <w:r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 </w:t>
      </w:r>
      <w:r w:rsidRPr="00235CE7">
        <w:rPr>
          <w:rFonts w:ascii="Comic Sans MS" w:hAnsi="Comic Sans MS"/>
          <w:color w:val="FF0000"/>
          <w:u w:val="single"/>
        </w:rPr>
        <w:t>between</w:t>
      </w:r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77777777" w:rsidR="00235CE7" w:rsidRPr="00235CE7" w:rsidRDefault="00235CE7" w:rsidP="00235CE7">
      <w:pPr>
        <w:ind w:left="-142" w:firstLine="142"/>
        <w:rPr>
          <w:rFonts w:ascii="Comic Sans MS" w:hAnsi="Comic Sans MS"/>
          <w:b/>
        </w:rPr>
      </w:pPr>
      <w:r w:rsidRPr="00235CE7">
        <w:rPr>
          <w:rFonts w:ascii="Comic Sans MS" w:hAnsi="Comic Sans MS"/>
          <w:b/>
        </w:rPr>
        <w:t xml:space="preserve">0/16 </w:t>
      </w:r>
      <w:r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77777777" w:rsidR="00E33406" w:rsidRDefault="00620A9B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F87724C">
          <v:group id="_x0000_s20512" style="position:absolute;left:0;text-align:left;margin-left:78.7pt;margin-top:13.3pt;width:63pt;height:25.5pt;z-index:252007936" coordorigin="6735,8610" coordsize="1260,510">
            <v:shape id="_x0000_s20509" type="#_x0000_t16" style="position:absolute;left:6735;top:8610;width:510;height:510" fillcolor="#d6e3bc [1302]"/>
            <v:shape id="_x0000_s20510" type="#_x0000_t16" style="position:absolute;left:7095;top:8610;width:510;height:510" fillcolor="#d6e3bc [1302]"/>
            <v:shape id="_x0000_s20511" type="#_x0000_t16" style="position:absolute;left:7485;top:8610;width:510;height:510" fillcolor="#d6e3bc [1302]"/>
          </v:group>
        </w:pic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77777777" w:rsidR="00E33406" w:rsidRDefault="00620A9B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A389DDB">
          <v:group id="_x0000_s20527" style="position:absolute;left:0;text-align:left;margin-left:77.05pt;margin-top:2.9pt;width:82.5pt;height:25.5pt;z-index:252017152" coordorigin="6720,9060" coordsize="1650,510">
            <v:shape id="_x0000_s20523" type="#_x0000_t16" style="position:absolute;left:6720;top:9060;width:510;height:510" o:regroupid="27" fillcolor="#b2a1c7 [1943]"/>
            <v:shape id="_x0000_s20524" type="#_x0000_t16" style="position:absolute;left:7080;top:9060;width:510;height:510" o:regroupid="27" fillcolor="#b2a1c7 [1943]"/>
            <v:shape id="_x0000_s20525" type="#_x0000_t16" style="position:absolute;left:7470;top:9060;width:510;height:510" o:regroupid="27" fillcolor="#b2a1c7 [1943]"/>
            <v:shape id="_x0000_s20526" type="#_x0000_t16" style="position:absolute;left:7860;top:9060;width:510;height:510" fillcolor="#b2a1c7 [1943]"/>
          </v:group>
        </w:pic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77777777" w:rsidR="00E33406" w:rsidRDefault="00620A9B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90CC900">
          <v:group id="_x0000_s20521" style="position:absolute;left:0;text-align:left;margin-left:77.8pt;margin-top:8.4pt;width:119.25pt;height:25.5pt;z-index:252011008" coordorigin="6720,9135" coordsize="2385,510">
            <v:group id="_x0000_s20513" style="position:absolute;left:6720;top:9135;width:1260;height:510" coordorigin="6735,8610" coordsize="1260,510">
              <v:shape id="_x0000_s20514" type="#_x0000_t16" style="position:absolute;left:6735;top:8610;width:510;height:510" fillcolor="#ffc000"/>
              <v:shape id="_x0000_s20515" type="#_x0000_t16" style="position:absolute;left:7095;top:8610;width:510;height:510" fillcolor="#ffc000"/>
              <v:shape id="_x0000_s20516" type="#_x0000_t16" style="position:absolute;left:7485;top:8610;width:510;height:510" fillcolor="#ffc000"/>
            </v:group>
            <v:group id="_x0000_s20517" style="position:absolute;left:7845;top:9135;width:1260;height:510" coordorigin="6735,8610" coordsize="1260,510">
              <v:shape id="_x0000_s20518" type="#_x0000_t16" style="position:absolute;left:6735;top:8610;width:510;height:510" fillcolor="#ffc000"/>
              <v:shape id="_x0000_s20519" type="#_x0000_t16" style="position:absolute;left:7095;top:8610;width:510;height:510" fillcolor="#ffc000"/>
              <v:shape id="_x0000_s20520" type="#_x0000_t16" style="position:absolute;left:7485;top:8610;width:510;height:510" fillcolor="#ffc000"/>
            </v:group>
          </v:group>
        </w:pic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77777777" w:rsidR="00811490" w:rsidRPr="00235CE7" w:rsidRDefault="00811490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7</w:t>
      </w:r>
      <w:r w:rsidRPr="00235CE7">
        <w:rPr>
          <w:rFonts w:ascii="Comic Sans MS" w:hAnsi="Comic Sans MS"/>
          <w:b/>
        </w:rPr>
        <w:t xml:space="preserve"> </w:t>
      </w:r>
      <w:r w:rsidRPr="00235CE7">
        <w:rPr>
          <w:rFonts w:ascii="Comic Sans MS" w:hAnsi="Comic Sans MS"/>
          <w:b/>
          <w:u w:val="single"/>
        </w:rPr>
        <w:t xml:space="preserve">Order </w:t>
      </w:r>
      <w:r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77777777" w:rsidR="00F26CC6" w:rsidRPr="00235CE7" w:rsidRDefault="00620A9B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D872FD9">
          <v:shape id="_x0000_s20540" type="#_x0000_t32" style="position:absolute;left:0;text-align:left;margin-left:263.2pt;margin-top:-17.8pt;width:.7pt;height:793.5pt;flip:x;z-index:252037632" o:connectortype="straight"/>
        </w:pict>
      </w:r>
      <w:r w:rsidR="00F0538D">
        <w:rPr>
          <w:rFonts w:ascii="Comic Sans MS" w:hAnsi="Comic Sans MS"/>
          <w:b/>
        </w:rPr>
        <w:t>0/17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77777777" w:rsidR="002E7B92" w:rsidRDefault="00620A9B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E1A1E2E">
          <v:shape id="_x0000_s20541" type="#_x0000_t32" style="position:absolute;left:0;text-align:left;margin-left:-12.1pt;margin-top:8.95pt;width:275.25pt;height:0;z-index:252038656" o:connectortype="straight"/>
        </w:pict>
      </w:r>
    </w:p>
    <w:p w14:paraId="67191863" w14:textId="77777777" w:rsidR="00F0538D" w:rsidRDefault="00F0538D" w:rsidP="00F0538D">
      <w:pPr>
        <w:ind w:left="-142" w:firstLine="142"/>
        <w:rPr>
          <w:rFonts w:ascii="Comic Sans MS" w:hAnsi="Comic Sans MS"/>
          <w:b/>
          <w:u w:val="single"/>
        </w:rPr>
      </w:pPr>
      <w:r w:rsidRPr="00F0538D">
        <w:rPr>
          <w:rFonts w:ascii="Comic Sans MS" w:hAnsi="Comic Sans MS"/>
          <w:b/>
        </w:rPr>
        <w:t xml:space="preserve">0/18 </w:t>
      </w:r>
      <w:r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77777777" w:rsidR="0059495C" w:rsidRPr="003B1A96" w:rsidRDefault="00620A9B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B04B170">
          <v:rect id="_x0000_s20528" style="position:absolute;left:0;text-align:left;margin-left:-5.35pt;margin-top:16pt;width:263.25pt;height:269.25pt;z-index:252024320" filled="f" strokeweight="2.25pt"/>
        </w:pic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77777777" w:rsidR="002E7B92" w:rsidRPr="003B1A96" w:rsidRDefault="00620A9B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1513556">
          <v:rect id="_x0000_s20542" style="position:absolute;left:0;text-align:left;margin-left:.55pt;margin-top:14.2pt;width:242.25pt;height:222pt;z-index:252039680" filled="f"/>
        </w:pic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77777777" w:rsidR="0059495C" w:rsidRDefault="00620A9B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w:pict w14:anchorId="55A2E13B">
          <v:shape id="_x0000_s20543" type="#_x0000_t32" style="position:absolute;left:0;text-align:left;margin-left:267.7pt;margin-top:-17.8pt;width:.7pt;height:11in;flip:x;z-index:252040704" o:connectortype="straight"/>
        </w:pict>
      </w:r>
      <w:r w:rsidR="0059495C" w:rsidRPr="0059495C">
        <w:rPr>
          <w:rFonts w:ascii="Comic Sans MS" w:hAnsi="Comic Sans MS"/>
          <w:b/>
          <w:noProof/>
        </w:rPr>
        <w:t xml:space="preserve">0/19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7777777" w:rsidR="00BA344A" w:rsidRDefault="00BA344A" w:rsidP="00F0538D">
      <w:pPr>
        <w:ind w:left="-142" w:firstLine="142"/>
        <w:rPr>
          <w:rFonts w:ascii="Comic Sans MS" w:hAnsi="Comic Sans MS"/>
        </w:rPr>
      </w:pPr>
    </w:p>
    <w:p w14:paraId="54E54395" w14:textId="77777777" w:rsidR="00F0538D" w:rsidRDefault="00620A9B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A58CB19">
          <v:shape id="_x0000_s20544" type="#_x0000_t32" style="position:absolute;left:0;text-align:left;margin-left:-12.1pt;margin-top:10.5pt;width:281.25pt;height:0;z-index:252041728" o:connectortype="straight"/>
        </w:pict>
      </w:r>
    </w:p>
    <w:p w14:paraId="7A5E87E3" w14:textId="77777777" w:rsidR="00F0538D" w:rsidRDefault="0059495C" w:rsidP="00F0538D">
      <w:pPr>
        <w:ind w:left="-142" w:firstLine="142"/>
        <w:rPr>
          <w:rFonts w:ascii="Comic Sans MS" w:hAnsi="Comic Sans MS"/>
          <w:b/>
          <w:u w:val="single"/>
        </w:rPr>
      </w:pPr>
      <w:r w:rsidRPr="0059495C">
        <w:rPr>
          <w:rFonts w:ascii="Comic Sans MS" w:hAnsi="Comic Sans MS"/>
          <w:b/>
        </w:rPr>
        <w:t xml:space="preserve">0/20 </w:t>
      </w:r>
      <w:r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77777777" w:rsidR="00122C78" w:rsidRPr="00F25903" w:rsidRDefault="00620A9B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pict w14:anchorId="1B745719">
          <v:shape id="_x0000_s20533" type="#_x0000_t32" style="position:absolute;left:0;text-align:left;margin-left:118.7pt;margin-top:.2pt;width:.05pt;height:225pt;z-index:252028416" o:connectortype="straight"/>
        </w:pict>
      </w:r>
      <w:r>
        <w:rPr>
          <w:rFonts w:ascii="Comic Sans MS" w:hAnsi="Comic Sans MS"/>
          <w:b/>
          <w:noProof/>
        </w:rPr>
        <w:pict w14:anchorId="593E2BD4">
          <v:rect id="_x0000_s20534" style="position:absolute;left:0;text-align:left;margin-left:-6.55pt;margin-top:.2pt;width:234.75pt;height:225pt;z-index:252031488" filled="f"/>
        </w:pic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77777777" w:rsidR="00122C78" w:rsidRDefault="00620A9B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pict w14:anchorId="55571C98">
          <v:shape id="_x0000_s20532" type="#_x0000_t32" style="position:absolute;left:0;text-align:left;margin-left:-5.15pt;margin-top:5.95pt;width:232.5pt;height:.05pt;z-index:252027392" o:connectortype="straight"/>
        </w:pic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8035" w14:textId="77777777" w:rsidR="005D5ACB" w:rsidRDefault="005D5ACB" w:rsidP="002804FF">
      <w:r>
        <w:separator/>
      </w:r>
    </w:p>
  </w:endnote>
  <w:endnote w:type="continuationSeparator" w:id="0">
    <w:p w14:paraId="389FBC21" w14:textId="77777777" w:rsidR="005D5ACB" w:rsidRDefault="005D5ACB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8EDD8" w14:textId="77777777" w:rsidR="005D5ACB" w:rsidRDefault="005D5ACB" w:rsidP="002804FF">
      <w:r>
        <w:separator/>
      </w:r>
    </w:p>
  </w:footnote>
  <w:footnote w:type="continuationSeparator" w:id="0">
    <w:p w14:paraId="2D5007D0" w14:textId="77777777" w:rsidR="005D5ACB" w:rsidRDefault="005D5ACB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2529">
      <o:colormru v:ext="edit" colors="#33f,blue,#f6f,#3c3,#06f,fuchsia,#6f3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0A9B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33f,blue,#f6f,#3c3,#06f,fuchsia,#6f3"/>
      <o:colormenu v:ext="edit" fillcolor="none" strokecolor="red"/>
    </o:shapedefaults>
    <o:shapelayout v:ext="edit">
      <o:idmap v:ext="edit" data="1,4,20"/>
      <o:rules v:ext="edit">
        <o:r id="V:Rule3" type="callout" idref="#_x0000_s5093"/>
        <o:r id="V:Rule4" type="callout" idref="#_x0000_s5089"/>
        <o:r id="V:Rule5" type="callout" idref="#_x0000_s5091"/>
        <o:r id="V:Rule6" type="callout" idref="#_x0000_s5090"/>
        <o:r id="V:Rule7" type="callout" idref="#_x0000_s5092"/>
        <o:r id="V:Rule8" type="callout" idref="#_x0000_s5088"/>
        <o:r id="V:Rule11" type="callout" idref="#_x0000_s5097"/>
        <o:r id="V:Rule12" type="callout" idref="#_x0000_s5096"/>
        <o:r id="V:Rule13" type="callout" idref="#_x0000_s5094"/>
        <o:r id="V:Rule15" type="callout" idref="#_x0000_s5103"/>
        <o:r id="V:Rule16" type="callout" idref="#_x0000_s5102"/>
        <o:r id="V:Rule23" type="callout" idref="#_x0000_s5099"/>
        <o:r id="V:Rule24" type="callout" idref="#_x0000_s5101"/>
        <o:r id="V:Rule25" type="callout" idref="#_x0000_s5100"/>
        <o:r id="V:Rule26" type="callout" idref="#_x0000_s5098"/>
        <o:r id="V:Rule45" type="connector" idref="#_x0000_s20539"/>
        <o:r id="V:Rule46" type="connector" idref="#_x0000_s20484"/>
        <o:r id="V:Rule47" type="connector" idref="#_x0000_s20543"/>
        <o:r id="V:Rule48" type="connector" idref="#_x0000_s20483"/>
        <o:r id="V:Rule49" type="connector" idref="#_x0000_s20537"/>
        <o:r id="V:Rule50" type="connector" idref="#_x0000_s4347"/>
        <o:r id="V:Rule51" type="connector" idref="#_x0000_s5110"/>
        <o:r id="V:Rule52" type="connector" idref="#_x0000_s5109"/>
        <o:r id="V:Rule53" type="connector" idref="#_x0000_s5108"/>
        <o:r id="V:Rule54" type="connector" idref="#_x0000_s20536"/>
        <o:r id="V:Rule55" type="connector" idref="#_x0000_s20556"/>
        <o:r id="V:Rule56" type="connector" idref="#_x0000_s20490"/>
        <o:r id="V:Rule57" type="connector" idref="#_x0000_s20488"/>
        <o:r id="V:Rule58" type="connector" idref="#_x0000_s20487"/>
        <o:r id="V:Rule59" type="connector" idref="#_x0000_s20540"/>
        <o:r id="V:Rule60" type="connector" idref="#_x0000_s5072"/>
        <o:r id="V:Rule61" type="connector" idref="#_x0000_s20541"/>
        <o:r id="V:Rule62" type="connector" idref="#_x0000_s20507"/>
        <o:r id="V:Rule63" type="connector" idref="#_x0000_s20482"/>
        <o:r id="V:Rule64" type="connector" idref="#_x0000_s20538"/>
        <o:r id="V:Rule65" type="connector" idref="#_x0000_s5118"/>
        <o:r id="V:Rule66" type="connector" idref="#_x0000_s20544"/>
        <o:r id="V:Rule67" type="connector" idref="#_x0000_s20557"/>
        <o:r id="V:Rule68" type="connector" idref="#_x0000_s20532"/>
        <o:r id="V:Rule69" type="connector" idref="#_x0000_s20535"/>
        <o:r id="V:Rule70" type="connector" idref="#_x0000_s20533"/>
        <o:r id="V:Rule71" type="connector" idref="#_x0000_s20508"/>
        <o:r id="V:Rule72" type="connector" idref="#_x0000_s20498"/>
        <o:r id="V:Rule73" type="connector" idref="#_x0000_s204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  <w14:docId w14:val="7BABD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gif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3.gi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settings" Target="settings.xml"/><Relationship Id="rId90" Type="http://schemas.openxmlformats.org/officeDocument/2006/relationships/customXml" Target="../customXml/item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9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6D44DFB3-D5C0-43D0-BC79-A7975AFB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A4B45-2AB2-48EB-8161-D6052B2C5340}"/>
</file>

<file path=customXml/itemProps3.xml><?xml version="1.0" encoding="utf-8"?>
<ds:datastoreItem xmlns:ds="http://schemas.openxmlformats.org/officeDocument/2006/customXml" ds:itemID="{66D50BE9-7474-4A97-835A-1B8770622938}"/>
</file>

<file path=customXml/itemProps4.xml><?xml version="1.0" encoding="utf-8"?>
<ds:datastoreItem xmlns:ds="http://schemas.openxmlformats.org/officeDocument/2006/customXml" ds:itemID="{6146AD7D-2323-457D-A3AB-9EA04B8A3AB6}"/>
</file>

<file path=docProps/app.xml><?xml version="1.0" encoding="utf-8"?>
<Properties xmlns="http://schemas.openxmlformats.org/officeDocument/2006/extended-properties" xmlns:vt="http://schemas.openxmlformats.org/officeDocument/2006/docPropsVTypes">
  <Template>CB61AB8A</Template>
  <TotalTime>426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dministrator</cp:lastModifiedBy>
  <cp:revision>35</cp:revision>
  <cp:lastPrinted>2014-04-09T20:41:00Z</cp:lastPrinted>
  <dcterms:created xsi:type="dcterms:W3CDTF">2014-04-07T17:07:00Z</dcterms:created>
  <dcterms:modified xsi:type="dcterms:W3CDTF">2015-09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6600</vt:r8>
  </property>
</Properties>
</file>